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74" w:rsidRDefault="00AA162D" w:rsidP="00E5455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ED6B3B7" wp14:editId="3DB974BB">
            <wp:simplePos x="0" y="0"/>
            <wp:positionH relativeFrom="column">
              <wp:posOffset>-442100</wp:posOffset>
            </wp:positionH>
            <wp:positionV relativeFrom="paragraph">
              <wp:posOffset>1019411</wp:posOffset>
            </wp:positionV>
            <wp:extent cx="2551775" cy="2361063"/>
            <wp:effectExtent l="0" t="0" r="1270" b="1270"/>
            <wp:wrapNone/>
            <wp:docPr id="6" name="Image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75" cy="23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6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01084" wp14:editId="79463E9D">
                <wp:simplePos x="0" y="0"/>
                <wp:positionH relativeFrom="margin">
                  <wp:posOffset>497840</wp:posOffset>
                </wp:positionH>
                <wp:positionV relativeFrom="paragraph">
                  <wp:posOffset>6350</wp:posOffset>
                </wp:positionV>
                <wp:extent cx="5308600" cy="1828800"/>
                <wp:effectExtent l="0" t="0" r="0" b="317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756" w:rsidRPr="00713756" w:rsidRDefault="00713756" w:rsidP="007137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13756">
                              <w:rPr>
                                <w:rFonts w:ascii="Century Gothic" w:hAnsi="Century Gothic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AGE ETE 202</w:t>
                            </w:r>
                            <w:r w:rsidR="005651EC">
                              <w:rPr>
                                <w:rFonts w:ascii="Century Gothic" w:hAnsi="Century Gothic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C0108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.2pt;margin-top:.5pt;width:418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" filled="f" stroked="f">
                <v:textbox style="mso-fit-shape-to-text:t">
                  <w:txbxContent>
                    <w:p w:rsidR="00713756" w:rsidRPr="00713756" w:rsidRDefault="00713756" w:rsidP="00713756">
                      <w:pPr>
                        <w:jc w:val="center"/>
                        <w:rPr>
                          <w:rFonts w:ascii="Century Gothic" w:hAnsi="Century Gothic"/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13756">
                        <w:rPr>
                          <w:rFonts w:ascii="Century Gothic" w:hAnsi="Century Gothic"/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AGE ETE 202</w:t>
                      </w:r>
                      <w:r w:rsidR="005651EC">
                        <w:rPr>
                          <w:rFonts w:ascii="Century Gothic" w:hAnsi="Century Gothic"/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B7674" w:rsidRDefault="00CB7674" w:rsidP="00E54550">
      <w:pPr>
        <w:spacing w:after="0"/>
        <w:jc w:val="center"/>
        <w:rPr>
          <w:rFonts w:ascii="Arial Black" w:hAnsi="Arial Black"/>
          <w:color w:val="595959" w:themeColor="text1" w:themeTint="A6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7674">
        <w:rPr>
          <w:rFonts w:ascii="Arial Black" w:hAnsi="Arial Black"/>
          <w:color w:val="595959" w:themeColor="text1" w:themeTint="A6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r w:rsidR="005651EC">
        <w:rPr>
          <w:rFonts w:ascii="Arial Black" w:hAnsi="Arial Black"/>
          <w:color w:val="595959" w:themeColor="text1" w:themeTint="A6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4 au 29 </w:t>
      </w:r>
      <w:r w:rsidRPr="00CB7674">
        <w:rPr>
          <w:rFonts w:ascii="Arial Black" w:hAnsi="Arial Black"/>
          <w:color w:val="595959" w:themeColor="text1" w:themeTint="A6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illet 2</w:t>
      </w:r>
      <w:r w:rsidR="00A8068C">
        <w:rPr>
          <w:rFonts w:ascii="Arial Black" w:hAnsi="Arial Black"/>
          <w:color w:val="595959" w:themeColor="text1" w:themeTint="A6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5651EC">
        <w:rPr>
          <w:rFonts w:ascii="Arial Black" w:hAnsi="Arial Black"/>
          <w:color w:val="595959" w:themeColor="text1" w:themeTint="A6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145F7B" w:rsidRPr="00145F7B" w:rsidRDefault="00145F7B" w:rsidP="00E54550">
      <w:pPr>
        <w:spacing w:after="0"/>
        <w:jc w:val="center"/>
        <w:rPr>
          <w:rFonts w:ascii="Arial Black" w:hAnsi="Arial Black"/>
          <w:color w:val="595959" w:themeColor="text1" w:themeTint="A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F7B">
        <w:rPr>
          <w:rFonts w:ascii="Arial Black" w:hAnsi="Arial Black"/>
          <w:color w:val="595959" w:themeColor="text1" w:themeTint="A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PARTIR DE 7 ANS</w:t>
      </w:r>
      <w:bookmarkStart w:id="0" w:name="_GoBack"/>
      <w:bookmarkEnd w:id="0"/>
    </w:p>
    <w:p w:rsidR="00A87239" w:rsidRPr="00A87239" w:rsidRDefault="005651EC" w:rsidP="00A87239">
      <w:pPr>
        <w:jc w:val="center"/>
        <w:rPr>
          <w:rFonts w:ascii="Arial Black" w:hAnsi="Arial Black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3FC3720" wp14:editId="7DDB8470">
            <wp:simplePos x="0" y="0"/>
            <wp:positionH relativeFrom="column">
              <wp:posOffset>4753759</wp:posOffset>
            </wp:positionH>
            <wp:positionV relativeFrom="paragraph">
              <wp:posOffset>5879</wp:posOffset>
            </wp:positionV>
            <wp:extent cx="1849500" cy="2190467"/>
            <wp:effectExtent l="38100" t="0" r="0" b="57785"/>
            <wp:wrapNone/>
            <wp:docPr id="7" name="Image 7" descr="RÃ©sultat de recherche d'images pour &quot;gymnastique anneau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 de recherche d'images pour &quot;gymnastique anneau clipart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1659">
                      <a:off x="0" y="0"/>
                      <a:ext cx="1849500" cy="21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239" w:rsidRPr="00A87239">
        <w:rPr>
          <w:rFonts w:ascii="Arial Black" w:hAnsi="Arial Black"/>
          <w:color w:val="595959" w:themeColor="text1" w:themeTint="A6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9h à 17h00</w:t>
      </w:r>
    </w:p>
    <w:p w:rsidR="00A87239" w:rsidRDefault="00AA162D" w:rsidP="00E54550">
      <w:pPr>
        <w:spacing w:after="0"/>
        <w:jc w:val="center"/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7239"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ueil à partir de 8h</w:t>
      </w:r>
      <w:r w:rsidR="005651EC"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87239"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(</w:t>
      </w:r>
      <w:r w:rsidR="00875EA9"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 demande</w:t>
      </w:r>
      <w:r w:rsidR="00A87239"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AA162D">
        <w:t xml:space="preserve"> </w:t>
      </w:r>
    </w:p>
    <w:p w:rsidR="00A87239" w:rsidRDefault="00A87239" w:rsidP="00A87239">
      <w:pPr>
        <w:jc w:val="center"/>
        <w:rPr>
          <w:rFonts w:ascii="Arial Black" w:hAnsi="Arial Black"/>
          <w:color w:val="595959" w:themeColor="text1" w:themeTint="A6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239" w:rsidRPr="00A87239" w:rsidRDefault="00A87239" w:rsidP="00E54550">
      <w:pPr>
        <w:spacing w:after="120"/>
        <w:jc w:val="center"/>
        <w:rPr>
          <w:rFonts w:ascii="Arial Black" w:hAnsi="Arial Black"/>
          <w:color w:val="538135" w:themeColor="accent6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239">
        <w:rPr>
          <w:rFonts w:ascii="Arial Black" w:hAnsi="Arial Black"/>
          <w:color w:val="538135" w:themeColor="accent6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IN </w:t>
      </w:r>
    </w:p>
    <w:p w:rsidR="00A87239" w:rsidRPr="00A87239" w:rsidRDefault="00AA162D" w:rsidP="00CE2420">
      <w:pPr>
        <w:spacing w:after="240"/>
        <w:jc w:val="center"/>
        <w:rPr>
          <w:rFonts w:ascii="Arial Black" w:hAnsi="Arial Black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B4EAE73" wp14:editId="34873BA8">
            <wp:simplePos x="0" y="0"/>
            <wp:positionH relativeFrom="column">
              <wp:posOffset>1656715</wp:posOffset>
            </wp:positionH>
            <wp:positionV relativeFrom="paragraph">
              <wp:posOffset>259080</wp:posOffset>
            </wp:positionV>
            <wp:extent cx="575310" cy="626745"/>
            <wp:effectExtent l="76200" t="57150" r="72390" b="59055"/>
            <wp:wrapNone/>
            <wp:docPr id="4" name="Image 4" descr="RÃ©sultat de recherche d'images pour &quot;bowling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bowling clipart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6082">
                      <a:off x="0" y="0"/>
                      <a:ext cx="57531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3A5">
        <w:rPr>
          <w:rFonts w:ascii="Arial Black" w:hAnsi="Arial Black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 lundi au jeudi</w:t>
      </w:r>
      <w:r w:rsidR="00A87239" w:rsidRPr="00A87239">
        <w:rPr>
          <w:rFonts w:ascii="Arial Black" w:hAnsi="Arial Black"/>
          <w:color w:val="595959" w:themeColor="text1" w:themeTint="A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in : activités gymniques</w:t>
      </w:r>
    </w:p>
    <w:p w:rsidR="00A87239" w:rsidRDefault="00145F7B" w:rsidP="00AA162D">
      <w:pPr>
        <w:tabs>
          <w:tab w:val="left" w:pos="2536"/>
          <w:tab w:val="left" w:pos="2794"/>
          <w:tab w:val="left" w:pos="3052"/>
          <w:tab w:val="center" w:pos="5233"/>
          <w:tab w:val="left" w:pos="6878"/>
        </w:tabs>
        <w:spacing w:after="480"/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noProof/>
          <w:color w:val="0070C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5607</wp:posOffset>
                </wp:positionH>
                <wp:positionV relativeFrom="paragraph">
                  <wp:posOffset>549646</wp:posOffset>
                </wp:positionV>
                <wp:extent cx="1028749" cy="668210"/>
                <wp:effectExtent l="0" t="133350" r="0" b="170180"/>
                <wp:wrapNone/>
                <wp:docPr id="3" name="Pensé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8845">
                          <a:off x="0" y="0"/>
                          <a:ext cx="1028749" cy="66821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F7B" w:rsidRDefault="00145F7B" w:rsidP="00145F7B">
                            <w:pPr>
                              <w:jc w:val="center"/>
                            </w:pPr>
                            <w:r>
                              <w:t>SPECIAL 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3" o:spid="_x0000_s1027" type="#_x0000_t106" style="position:absolute;margin-left:-29.6pt;margin-top:43.3pt;width:81pt;height:52.6pt;rotation:-221856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" adj="6300,24300" fillcolor="white [3201]" strokecolor="#70ad47 [3209]" strokeweight="1pt">
                <v:stroke joinstyle="miter"/>
                <v:textbox>
                  <w:txbxContent>
                    <w:p w:rsidR="00145F7B" w:rsidRDefault="00145F7B" w:rsidP="00145F7B">
                      <w:pPr>
                        <w:jc w:val="center"/>
                      </w:pPr>
                      <w:r>
                        <w:t>SPECIAL ADO</w:t>
                      </w:r>
                    </w:p>
                  </w:txbxContent>
                </v:textbox>
              </v:shape>
            </w:pict>
          </mc:Fallback>
        </mc:AlternateContent>
      </w:r>
      <w:r w:rsidR="00AA162D"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A162D"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A162D"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A162D"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87239" w:rsidRPr="00A87239"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ES MIDI*</w:t>
      </w:r>
      <w:r w:rsidR="00AA162D">
        <w:rPr>
          <w:rFonts w:ascii="Arial Black" w:hAnsi="Arial Black"/>
          <w:color w:val="0070C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D622F">
        <w:rPr>
          <w:noProof/>
          <w:lang w:eastAsia="fr-FR"/>
        </w:rPr>
        <w:drawing>
          <wp:inline distT="0" distB="0" distL="0" distR="0" wp14:anchorId="5D2342B0" wp14:editId="44D3F66D">
            <wp:extent cx="796925" cy="442129"/>
            <wp:effectExtent l="0" t="0" r="3175" b="0"/>
            <wp:docPr id="2" name="Image 2" descr="http://www.mairie-chorges.fr/sites/communo-senso.com/files/styles/panoramique/public/25/annuaire/9965/extra-scolaires-7e7b4.jpg?itok=3qwEeH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irie-chorges.fr/sites/communo-senso.com/files/styles/panoramique/public/25/annuaire/9965/extra-scolaires-7e7b4.jpg?itok=3qwEeHV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97" cy="4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jc w:val="center"/>
        <w:tblLook w:val="04A0" w:firstRow="1" w:lastRow="0" w:firstColumn="1" w:lastColumn="0" w:noHBand="0" w:noVBand="1"/>
      </w:tblPr>
      <w:tblGrid>
        <w:gridCol w:w="2145"/>
        <w:gridCol w:w="1663"/>
        <w:gridCol w:w="1657"/>
        <w:gridCol w:w="1670"/>
        <w:gridCol w:w="1612"/>
        <w:gridCol w:w="1709"/>
      </w:tblGrid>
      <w:tr w:rsidR="00E54550" w:rsidTr="0071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shd w:val="clear" w:color="auto" w:fill="FFFFFF" w:themeFill="background1"/>
          </w:tcPr>
          <w:p w:rsidR="00A87239" w:rsidRDefault="00A87239" w:rsidP="00A87239">
            <w:pPr>
              <w:jc w:val="center"/>
              <w:rPr>
                <w:rFonts w:ascii="Arial Black" w:hAnsi="Arial Black"/>
                <w:color w:val="0070C0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63" w:type="dxa"/>
            <w:shd w:val="clear" w:color="auto" w:fill="C00000"/>
          </w:tcPr>
          <w:p w:rsidR="00A87239" w:rsidRPr="00E54550" w:rsidRDefault="00E54550" w:rsidP="00A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color w:val="auto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550">
              <w:rPr>
                <w:rFonts w:ascii="Arial Black" w:hAnsi="Arial Black"/>
                <w:b w:val="0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di</w:t>
            </w:r>
          </w:p>
        </w:tc>
        <w:tc>
          <w:tcPr>
            <w:tcW w:w="1657" w:type="dxa"/>
            <w:shd w:val="clear" w:color="auto" w:fill="92D050"/>
          </w:tcPr>
          <w:p w:rsidR="00A87239" w:rsidRPr="00E54550" w:rsidRDefault="00E54550" w:rsidP="00A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di</w:t>
            </w:r>
          </w:p>
        </w:tc>
        <w:tc>
          <w:tcPr>
            <w:tcW w:w="1670" w:type="dxa"/>
            <w:shd w:val="clear" w:color="auto" w:fill="00B0F0"/>
          </w:tcPr>
          <w:p w:rsidR="00A87239" w:rsidRPr="00E54550" w:rsidRDefault="00E54550" w:rsidP="00A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550"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redi</w:t>
            </w:r>
          </w:p>
        </w:tc>
        <w:tc>
          <w:tcPr>
            <w:tcW w:w="1612" w:type="dxa"/>
            <w:shd w:val="clear" w:color="auto" w:fill="FF6699"/>
          </w:tcPr>
          <w:p w:rsidR="00A87239" w:rsidRPr="00E54550" w:rsidRDefault="00E54550" w:rsidP="00A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550"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1709" w:type="dxa"/>
            <w:shd w:val="clear" w:color="auto" w:fill="FFC000" w:themeFill="accent4"/>
          </w:tcPr>
          <w:p w:rsidR="00A87239" w:rsidRPr="00E54550" w:rsidRDefault="00E54550" w:rsidP="00A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550">
              <w:rPr>
                <w:rFonts w:ascii="Arial Black" w:hAnsi="Arial Black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redi</w:t>
            </w:r>
          </w:p>
        </w:tc>
      </w:tr>
      <w:tr w:rsidR="00E54550" w:rsidTr="0071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shd w:val="clear" w:color="auto" w:fill="FFC1C2"/>
            <w:vAlign w:val="center"/>
          </w:tcPr>
          <w:p w:rsidR="005651EC" w:rsidRDefault="005651EC" w:rsidP="00713756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DU 4 AU 8 </w:t>
            </w:r>
          </w:p>
          <w:p w:rsidR="00E54550" w:rsidRPr="00E54550" w:rsidRDefault="005651EC" w:rsidP="00713756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JUILLET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E54550" w:rsidRDefault="00E54550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E54550" w:rsidRDefault="00713756" w:rsidP="0071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RAND JEUX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E54550" w:rsidRPr="00A8068C" w:rsidRDefault="00713756" w:rsidP="00A80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darkBlue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ISCINE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:rsidR="00E54550" w:rsidRPr="00B17F71" w:rsidRDefault="005651EC" w:rsidP="00E5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PORT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:rsidR="00E54550" w:rsidRPr="00B17F71" w:rsidRDefault="00E54550" w:rsidP="00A80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="00A80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DANNE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E54550" w:rsidRPr="00B17F71" w:rsidRDefault="005651EC" w:rsidP="00575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NOE</w:t>
            </w:r>
          </w:p>
        </w:tc>
      </w:tr>
      <w:tr w:rsidR="005651EC" w:rsidTr="00713756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shd w:val="clear" w:color="auto" w:fill="FFC1C2"/>
            <w:vAlign w:val="center"/>
          </w:tcPr>
          <w:p w:rsidR="005651EC" w:rsidRDefault="005651EC" w:rsidP="005651EC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DU 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11 AU 15 </w:t>
            </w: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JUILLET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5651EC" w:rsidRDefault="005651EC" w:rsidP="0056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5651EC" w:rsidRDefault="005651EC" w:rsidP="0056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RAND JEUX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5651EC" w:rsidRPr="00A8068C" w:rsidRDefault="005651EC" w:rsidP="0056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darkBlue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ISCINE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:rsidR="005651EC" w:rsidRPr="00B17F71" w:rsidRDefault="005651EC" w:rsidP="0056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PORT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:rsidR="005651EC" w:rsidRPr="00B17F71" w:rsidRDefault="005651EC" w:rsidP="0056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651EC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 FERIE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5651EC" w:rsidRDefault="005651EC" w:rsidP="0056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RC DU BOCASSE</w:t>
            </w:r>
          </w:p>
        </w:tc>
      </w:tr>
      <w:tr w:rsidR="005651EC" w:rsidTr="00D71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shd w:val="clear" w:color="auto" w:fill="FFC1C2"/>
            <w:vAlign w:val="center"/>
          </w:tcPr>
          <w:p w:rsidR="005651EC" w:rsidRPr="00E54550" w:rsidRDefault="005651EC" w:rsidP="00E60A6A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DU </w:t>
            </w:r>
            <w:r w:rsidR="00E60A6A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18 AU 22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JUILLET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5651EC" w:rsidRDefault="005651EC" w:rsidP="005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5651EC" w:rsidRDefault="005651EC" w:rsidP="005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RAND JEUX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5651EC" w:rsidRPr="00A8068C" w:rsidRDefault="005651EC" w:rsidP="00565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darkBlue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ISCINE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:rsidR="005651EC" w:rsidRDefault="005651EC" w:rsidP="005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5651EC" w:rsidRDefault="005651EC" w:rsidP="00565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PORT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:rsidR="005651EC" w:rsidRPr="00B17F71" w:rsidRDefault="005651EC" w:rsidP="00565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DANNE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5651EC" w:rsidRPr="00B17F71" w:rsidRDefault="005651EC" w:rsidP="00565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OH LANTA</w:t>
            </w:r>
          </w:p>
        </w:tc>
      </w:tr>
      <w:tr w:rsidR="005651EC" w:rsidTr="00D7178E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shd w:val="clear" w:color="auto" w:fill="FFC1C2"/>
            <w:vAlign w:val="center"/>
          </w:tcPr>
          <w:p w:rsidR="005651EC" w:rsidRPr="00E54550" w:rsidRDefault="005651EC" w:rsidP="00E60A6A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DU </w:t>
            </w:r>
            <w:r w:rsidR="00E60A6A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>25 AU 29</w:t>
            </w:r>
            <w:r w:rsidRPr="00E5455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 JUILLET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5651EC" w:rsidRDefault="005651EC" w:rsidP="00565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5651EC" w:rsidRDefault="005651EC" w:rsidP="00565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RAND JEUX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5651EC" w:rsidRPr="00A8068C" w:rsidRDefault="005651EC" w:rsidP="0056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darkBlue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ISCINE</w:t>
            </w: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:rsidR="005651EC" w:rsidRDefault="005651EC" w:rsidP="00565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5651EC" w:rsidRDefault="005651EC" w:rsidP="0056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PORT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:rsidR="005651EC" w:rsidRPr="00B17F71" w:rsidRDefault="005651EC" w:rsidP="0056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17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DANNE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5651EC" w:rsidRPr="00B17F71" w:rsidRDefault="005651EC" w:rsidP="0056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SEQUOIA AVENTURE  </w:t>
            </w:r>
          </w:p>
        </w:tc>
      </w:tr>
    </w:tbl>
    <w:p w:rsidR="00A8068C" w:rsidRDefault="00A8068C" w:rsidP="00A87239">
      <w:pPr>
        <w:jc w:val="center"/>
        <w:rPr>
          <w:rFonts w:ascii="Arial" w:hAnsi="Arial" w:cs="Arial"/>
          <w:color w:val="000000" w:themeColor="tex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239" w:rsidRDefault="00E54550" w:rsidP="00A87239">
      <w:pPr>
        <w:jc w:val="center"/>
        <w:rPr>
          <w:rFonts w:ascii="Arial" w:hAnsi="Arial" w:cs="Arial"/>
          <w:color w:val="000000" w:themeColor="tex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550">
        <w:rPr>
          <w:rFonts w:ascii="Arial" w:hAnsi="Arial" w:cs="Arial"/>
          <w:color w:val="000000" w:themeColor="tex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Les activités</w:t>
      </w:r>
      <w:r w:rsidR="00E60A6A">
        <w:rPr>
          <w:rFonts w:ascii="Arial" w:hAnsi="Arial" w:cs="Arial"/>
          <w:color w:val="000000" w:themeColor="tex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l’ordre des activités </w:t>
      </w:r>
      <w:r w:rsidRPr="00E54550">
        <w:rPr>
          <w:rFonts w:ascii="Arial" w:hAnsi="Arial" w:cs="Arial"/>
          <w:color w:val="000000" w:themeColor="tex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uvent être modifiées</w:t>
      </w:r>
    </w:p>
    <w:p w:rsidR="00A8068C" w:rsidRDefault="00A8068C" w:rsidP="00CE2420">
      <w:pPr>
        <w:spacing w:before="480"/>
        <w:ind w:left="-1007" w:firstLine="865"/>
        <w:jc w:val="center"/>
        <w:rPr>
          <w:color w:val="767171" w:themeColor="background2" w:themeShade="80"/>
          <w:sz w:val="50"/>
          <w:szCs w:val="50"/>
        </w:rPr>
      </w:pPr>
    </w:p>
    <w:p w:rsidR="00E54550" w:rsidRPr="00E54550" w:rsidRDefault="00713756" w:rsidP="00CE2420">
      <w:pPr>
        <w:spacing w:before="480"/>
        <w:ind w:left="-1007" w:firstLine="865"/>
        <w:jc w:val="center"/>
        <w:rPr>
          <w:color w:val="767171" w:themeColor="background2" w:themeShade="80"/>
          <w:sz w:val="50"/>
          <w:szCs w:val="50"/>
        </w:rPr>
      </w:pPr>
      <w:r>
        <w:rPr>
          <w:color w:val="767171" w:themeColor="background2" w:themeShade="80"/>
          <w:sz w:val="50"/>
          <w:szCs w:val="50"/>
        </w:rPr>
        <w:t>Demande</w:t>
      </w:r>
      <w:r w:rsidR="004A6D8B">
        <w:rPr>
          <w:color w:val="767171" w:themeColor="background2" w:themeShade="80"/>
          <w:sz w:val="50"/>
          <w:szCs w:val="50"/>
        </w:rPr>
        <w:t>r</w:t>
      </w:r>
      <w:r>
        <w:rPr>
          <w:color w:val="767171" w:themeColor="background2" w:themeShade="80"/>
          <w:sz w:val="50"/>
          <w:szCs w:val="50"/>
        </w:rPr>
        <w:t xml:space="preserve"> votre feuille d’inscription et i</w:t>
      </w:r>
      <w:r w:rsidR="00E54550" w:rsidRPr="00E54550">
        <w:rPr>
          <w:color w:val="767171" w:themeColor="background2" w:themeShade="80"/>
          <w:sz w:val="50"/>
          <w:szCs w:val="50"/>
        </w:rPr>
        <w:t>nscrivez-vous au secrétariat</w:t>
      </w:r>
      <w:r w:rsidR="00A8068C">
        <w:rPr>
          <w:color w:val="767171" w:themeColor="background2" w:themeShade="80"/>
          <w:sz w:val="50"/>
          <w:szCs w:val="50"/>
        </w:rPr>
        <w:t> !</w:t>
      </w:r>
    </w:p>
    <w:p w:rsidR="00A87239" w:rsidRPr="00CE2420" w:rsidRDefault="00E54550" w:rsidP="00CE2420">
      <w:pPr>
        <w:ind w:left="-1007" w:firstLine="865"/>
        <w:jc w:val="center"/>
        <w:rPr>
          <w:color w:val="767171" w:themeColor="background2" w:themeShade="80"/>
          <w:sz w:val="72"/>
          <w:szCs w:val="72"/>
        </w:rPr>
      </w:pPr>
      <w:r w:rsidRPr="00E54550">
        <w:rPr>
          <w:color w:val="767171" w:themeColor="background2" w:themeShade="80"/>
          <w:sz w:val="52"/>
          <w:szCs w:val="52"/>
        </w:rPr>
        <w:t xml:space="preserve">   </w:t>
      </w:r>
      <w:r w:rsidRPr="00E54550">
        <w:rPr>
          <w:color w:val="767171" w:themeColor="background2" w:themeShade="80"/>
          <w:sz w:val="48"/>
          <w:szCs w:val="48"/>
        </w:rPr>
        <w:t>Places limitées</w:t>
      </w:r>
      <w:r w:rsidR="00A8068C">
        <w:rPr>
          <w:color w:val="767171" w:themeColor="background2" w:themeShade="80"/>
          <w:sz w:val="48"/>
          <w:szCs w:val="48"/>
        </w:rPr>
        <w:t xml:space="preserve"> par ordre d’arrivée.</w:t>
      </w:r>
    </w:p>
    <w:sectPr w:rsidR="00A87239" w:rsidRPr="00CE2420" w:rsidSect="00CA62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74"/>
    <w:rsid w:val="000B2917"/>
    <w:rsid w:val="00145F7B"/>
    <w:rsid w:val="004203A5"/>
    <w:rsid w:val="004A6D8B"/>
    <w:rsid w:val="005651EC"/>
    <w:rsid w:val="005752AD"/>
    <w:rsid w:val="005D622F"/>
    <w:rsid w:val="00713756"/>
    <w:rsid w:val="00776D63"/>
    <w:rsid w:val="00875EA9"/>
    <w:rsid w:val="00A724DB"/>
    <w:rsid w:val="00A8068C"/>
    <w:rsid w:val="00A87239"/>
    <w:rsid w:val="00AA162D"/>
    <w:rsid w:val="00CA62F1"/>
    <w:rsid w:val="00CB7674"/>
    <w:rsid w:val="00CE2420"/>
    <w:rsid w:val="00E54550"/>
    <w:rsid w:val="00E60A6A"/>
    <w:rsid w:val="00F1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4ADE3-174E-4EA7-AD15-38184137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20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1163-5753-492C-9FAD-F3E6E207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Katalina Girard</cp:lastModifiedBy>
  <cp:revision>3</cp:revision>
  <cp:lastPrinted>2022-06-01T07:35:00Z</cp:lastPrinted>
  <dcterms:created xsi:type="dcterms:W3CDTF">2022-06-01T14:46:00Z</dcterms:created>
  <dcterms:modified xsi:type="dcterms:W3CDTF">2022-06-07T16:43:00Z</dcterms:modified>
</cp:coreProperties>
</file>